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E8" w:rsidRDefault="00BB64E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96B" w:rsidRPr="00B46F8F" w:rsidRDefault="00FE296B" w:rsidP="00B46F8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6F8F">
        <w:rPr>
          <w:rFonts w:ascii="Times New Roman" w:hAnsi="Times New Roman" w:cs="Times New Roman"/>
          <w:sz w:val="28"/>
          <w:szCs w:val="28"/>
        </w:rPr>
        <w:t>Услуги, оказываемые ОАО «НИИРП» по обеспечению поставки в многоквартирны</w:t>
      </w:r>
      <w:r w:rsidR="00661F9D" w:rsidRPr="00B46F8F">
        <w:rPr>
          <w:rFonts w:ascii="Times New Roman" w:hAnsi="Times New Roman" w:cs="Times New Roman"/>
          <w:sz w:val="28"/>
          <w:szCs w:val="28"/>
        </w:rPr>
        <w:t>е</w:t>
      </w:r>
      <w:r w:rsidRPr="00B46F8F">
        <w:rPr>
          <w:rFonts w:ascii="Times New Roman" w:hAnsi="Times New Roman" w:cs="Times New Roman"/>
          <w:sz w:val="28"/>
          <w:szCs w:val="28"/>
        </w:rPr>
        <w:t xml:space="preserve"> дом</w:t>
      </w:r>
      <w:r w:rsidR="00661F9D" w:rsidRPr="00B46F8F">
        <w:rPr>
          <w:rFonts w:ascii="Times New Roman" w:hAnsi="Times New Roman" w:cs="Times New Roman"/>
          <w:sz w:val="28"/>
          <w:szCs w:val="28"/>
        </w:rPr>
        <w:t>а</w:t>
      </w:r>
      <w:r w:rsidRPr="00B46F8F">
        <w:rPr>
          <w:rFonts w:ascii="Times New Roman" w:hAnsi="Times New Roman" w:cs="Times New Roman"/>
          <w:sz w:val="28"/>
          <w:szCs w:val="28"/>
        </w:rPr>
        <w:t xml:space="preserve"> коммунальных ресурс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2268"/>
      </w:tblGrid>
      <w:tr w:rsidR="00B1784C" w:rsidRPr="00B1784C" w:rsidTr="003330B5">
        <w:trPr>
          <w:jc w:val="center"/>
        </w:trPr>
        <w:tc>
          <w:tcPr>
            <w:tcW w:w="4662" w:type="dxa"/>
            <w:vAlign w:val="center"/>
          </w:tcPr>
          <w:p w:rsidR="00B1784C" w:rsidRPr="00B1784C" w:rsidRDefault="00B1784C" w:rsidP="00B1784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  <w:vAlign w:val="center"/>
          </w:tcPr>
          <w:p w:rsidR="00B1784C" w:rsidRPr="00B1784C" w:rsidRDefault="00B1784C" w:rsidP="00B1784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4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B1784C" w:rsidRPr="00B1784C" w:rsidTr="003330B5">
        <w:trPr>
          <w:jc w:val="center"/>
        </w:trPr>
        <w:tc>
          <w:tcPr>
            <w:tcW w:w="4662" w:type="dxa"/>
            <w:vAlign w:val="center"/>
          </w:tcPr>
          <w:p w:rsidR="00B1784C" w:rsidRPr="00B1784C" w:rsidRDefault="00B1784C" w:rsidP="00B1784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268" w:type="dxa"/>
            <w:vAlign w:val="center"/>
          </w:tcPr>
          <w:p w:rsidR="00B1784C" w:rsidRPr="00B1784C" w:rsidRDefault="00B1784C" w:rsidP="00B1784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мес.</w:t>
            </w:r>
          </w:p>
        </w:tc>
      </w:tr>
      <w:tr w:rsidR="00B1784C" w:rsidRPr="00B1784C" w:rsidTr="003330B5">
        <w:trPr>
          <w:jc w:val="center"/>
        </w:trPr>
        <w:tc>
          <w:tcPr>
            <w:tcW w:w="4662" w:type="dxa"/>
            <w:vAlign w:val="center"/>
          </w:tcPr>
          <w:p w:rsidR="00B1784C" w:rsidRPr="00B1784C" w:rsidRDefault="00B1784C" w:rsidP="00B1784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84C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268" w:type="dxa"/>
            <w:vAlign w:val="center"/>
          </w:tcPr>
          <w:p w:rsidR="00B1784C" w:rsidRPr="00B1784C" w:rsidRDefault="00B1784C" w:rsidP="00B1784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чел. в мес.</w:t>
            </w:r>
          </w:p>
        </w:tc>
      </w:tr>
      <w:tr w:rsidR="00B1784C" w:rsidRPr="00B1784C" w:rsidTr="003330B5">
        <w:trPr>
          <w:jc w:val="center"/>
        </w:trPr>
        <w:tc>
          <w:tcPr>
            <w:tcW w:w="4662" w:type="dxa"/>
            <w:vAlign w:val="center"/>
          </w:tcPr>
          <w:p w:rsidR="00B1784C" w:rsidRPr="00B1784C" w:rsidRDefault="00B1784C" w:rsidP="00B1784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2268" w:type="dxa"/>
            <w:vAlign w:val="center"/>
          </w:tcPr>
          <w:p w:rsidR="00B1784C" w:rsidRPr="00B1784C" w:rsidRDefault="00B1784C" w:rsidP="00B1784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чел. в мес.</w:t>
            </w:r>
          </w:p>
        </w:tc>
      </w:tr>
      <w:tr w:rsidR="00B1784C" w:rsidRPr="00B1784C" w:rsidTr="003330B5">
        <w:trPr>
          <w:jc w:val="center"/>
        </w:trPr>
        <w:tc>
          <w:tcPr>
            <w:tcW w:w="4662" w:type="dxa"/>
            <w:vAlign w:val="center"/>
          </w:tcPr>
          <w:p w:rsidR="00B1784C" w:rsidRPr="00B1784C" w:rsidRDefault="00B1784C" w:rsidP="00B1784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  <w:vAlign w:val="center"/>
          </w:tcPr>
          <w:p w:rsidR="00B1784C" w:rsidRPr="00B1784C" w:rsidRDefault="00B1784C" w:rsidP="00B1784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чел. в мес.</w:t>
            </w:r>
          </w:p>
        </w:tc>
      </w:tr>
    </w:tbl>
    <w:p w:rsidR="00F9004C" w:rsidRPr="003036C2" w:rsidRDefault="00F9004C" w:rsidP="00F9004C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36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3036C2">
        <w:rPr>
          <w:rFonts w:ascii="Times New Roman" w:hAnsi="Times New Roman" w:cs="Times New Roman"/>
          <w:i/>
          <w:sz w:val="28"/>
          <w:szCs w:val="28"/>
        </w:rPr>
        <w:t>п.п</w:t>
      </w:r>
      <w:proofErr w:type="spellEnd"/>
      <w:r w:rsidRPr="003036C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036C2">
        <w:rPr>
          <w:rFonts w:ascii="Times New Roman" w:hAnsi="Times New Roman" w:cs="Times New Roman"/>
          <w:i/>
          <w:sz w:val="28"/>
          <w:szCs w:val="28"/>
        </w:rPr>
        <w:t xml:space="preserve"> «б» п.10 Стандарта раскрытия информации)</w:t>
      </w:r>
    </w:p>
    <w:p w:rsidR="00F9004C" w:rsidRPr="006155E1" w:rsidRDefault="00F9004C" w:rsidP="00615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96B" w:rsidRPr="008706DF" w:rsidRDefault="00FE296B" w:rsidP="008706D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06DF">
        <w:rPr>
          <w:rFonts w:ascii="Times New Roman" w:hAnsi="Times New Roman" w:cs="Times New Roman"/>
          <w:sz w:val="28"/>
          <w:szCs w:val="28"/>
        </w:rPr>
        <w:t>Услуги, оказываемые посредством заключения договоров и привлечения специализированных исполнителей</w:t>
      </w:r>
      <w:r w:rsidR="008706DF" w:rsidRPr="008706D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2126"/>
        <w:gridCol w:w="3402"/>
      </w:tblGrid>
      <w:tr w:rsidR="00FE296B" w:rsidTr="003330B5">
        <w:trPr>
          <w:jc w:val="center"/>
        </w:trPr>
        <w:tc>
          <w:tcPr>
            <w:tcW w:w="4390" w:type="dxa"/>
            <w:vAlign w:val="center"/>
          </w:tcPr>
          <w:p w:rsidR="00FE296B" w:rsidRPr="00FE296B" w:rsidRDefault="00FE296B" w:rsidP="00A635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  <w:vAlign w:val="center"/>
          </w:tcPr>
          <w:p w:rsidR="00FE296B" w:rsidRPr="00FE296B" w:rsidRDefault="00FE296B" w:rsidP="00A635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96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FE296B" w:rsidRPr="00FE296B" w:rsidRDefault="00FE296B" w:rsidP="00A635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6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FE296B" w:rsidTr="003330B5">
        <w:trPr>
          <w:jc w:val="center"/>
        </w:trPr>
        <w:tc>
          <w:tcPr>
            <w:tcW w:w="4390" w:type="dxa"/>
            <w:vAlign w:val="center"/>
          </w:tcPr>
          <w:p w:rsidR="00FE296B" w:rsidRPr="00FE296B" w:rsidRDefault="002E588B" w:rsidP="00D81F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и утилизация твёрдых бытовых отходов и крупногабаритного строительного мусора</w:t>
            </w:r>
          </w:p>
        </w:tc>
        <w:tc>
          <w:tcPr>
            <w:tcW w:w="2126" w:type="dxa"/>
            <w:vAlign w:val="center"/>
          </w:tcPr>
          <w:p w:rsidR="00FE296B" w:rsidRPr="00FE296B" w:rsidRDefault="00D81F53" w:rsidP="00A635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чел. в мес.</w:t>
            </w:r>
          </w:p>
        </w:tc>
        <w:tc>
          <w:tcPr>
            <w:tcW w:w="3402" w:type="dxa"/>
            <w:vAlign w:val="center"/>
          </w:tcPr>
          <w:p w:rsidR="00FE296B" w:rsidRPr="00FE296B" w:rsidRDefault="009410BF" w:rsidP="00A635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F">
              <w:rPr>
                <w:rFonts w:ascii="Times New Roman" w:hAnsi="Times New Roman" w:cs="Times New Roman"/>
                <w:sz w:val="24"/>
                <w:szCs w:val="24"/>
              </w:rPr>
              <w:t xml:space="preserve">Филиал ООО "Эль энд </w:t>
            </w:r>
            <w:proofErr w:type="spellStart"/>
            <w:r w:rsidRPr="009410B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9410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E296B" w:rsidTr="003330B5">
        <w:trPr>
          <w:jc w:val="center"/>
        </w:trPr>
        <w:tc>
          <w:tcPr>
            <w:tcW w:w="4390" w:type="dxa"/>
            <w:vAlign w:val="center"/>
          </w:tcPr>
          <w:p w:rsidR="00FE296B" w:rsidRPr="00FE296B" w:rsidRDefault="00D81F53" w:rsidP="00A635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и очистка стоков (канализация)</w:t>
            </w:r>
          </w:p>
        </w:tc>
        <w:tc>
          <w:tcPr>
            <w:tcW w:w="2126" w:type="dxa"/>
            <w:vAlign w:val="center"/>
          </w:tcPr>
          <w:p w:rsidR="00FE296B" w:rsidRPr="00FE296B" w:rsidRDefault="00D81F53" w:rsidP="00A635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чел. в мес.</w:t>
            </w:r>
          </w:p>
        </w:tc>
        <w:tc>
          <w:tcPr>
            <w:tcW w:w="3402" w:type="dxa"/>
            <w:vAlign w:val="center"/>
          </w:tcPr>
          <w:p w:rsidR="00FE296B" w:rsidRPr="00FE296B" w:rsidRDefault="009410BF" w:rsidP="00A635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F">
              <w:rPr>
                <w:rFonts w:ascii="Times New Roman" w:hAnsi="Times New Roman" w:cs="Times New Roman"/>
                <w:sz w:val="24"/>
                <w:szCs w:val="24"/>
              </w:rPr>
              <w:t>МУП городского поселения Сергиев Посад "Водоканал"</w:t>
            </w:r>
          </w:p>
        </w:tc>
      </w:tr>
      <w:tr w:rsidR="00FE296B" w:rsidTr="003330B5">
        <w:trPr>
          <w:jc w:val="center"/>
        </w:trPr>
        <w:tc>
          <w:tcPr>
            <w:tcW w:w="4390" w:type="dxa"/>
            <w:vAlign w:val="center"/>
          </w:tcPr>
          <w:p w:rsidR="00FE296B" w:rsidRPr="00FE296B" w:rsidRDefault="00A95D9B" w:rsidP="00A635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я общедомового имущества</w:t>
            </w:r>
          </w:p>
        </w:tc>
        <w:tc>
          <w:tcPr>
            <w:tcW w:w="2126" w:type="dxa"/>
            <w:vAlign w:val="center"/>
          </w:tcPr>
          <w:p w:rsidR="00FE296B" w:rsidRPr="00FE296B" w:rsidRDefault="00FE296B" w:rsidP="00A635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E296B" w:rsidRPr="00FE296B" w:rsidRDefault="009410BF" w:rsidP="009410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F">
              <w:rPr>
                <w:rFonts w:ascii="Times New Roman" w:hAnsi="Times New Roman" w:cs="Times New Roman"/>
                <w:sz w:val="24"/>
                <w:szCs w:val="24"/>
              </w:rPr>
              <w:t>Филиал "Центр дезин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ергиево Посадского Района"</w:t>
            </w:r>
          </w:p>
        </w:tc>
      </w:tr>
      <w:tr w:rsidR="00D81F53" w:rsidTr="003330B5">
        <w:trPr>
          <w:jc w:val="center"/>
        </w:trPr>
        <w:tc>
          <w:tcPr>
            <w:tcW w:w="4390" w:type="dxa"/>
            <w:vAlign w:val="center"/>
          </w:tcPr>
          <w:p w:rsidR="00D81F53" w:rsidRDefault="00D81F53" w:rsidP="00A635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общедомового газового оборудования</w:t>
            </w:r>
          </w:p>
        </w:tc>
        <w:tc>
          <w:tcPr>
            <w:tcW w:w="2126" w:type="dxa"/>
            <w:vAlign w:val="center"/>
          </w:tcPr>
          <w:p w:rsidR="00D81F53" w:rsidRPr="00FE296B" w:rsidRDefault="00D81F53" w:rsidP="00A635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81F53" w:rsidRPr="00FE296B" w:rsidRDefault="00D81F53" w:rsidP="00A635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53" w:rsidTr="003330B5">
        <w:trPr>
          <w:jc w:val="center"/>
        </w:trPr>
        <w:tc>
          <w:tcPr>
            <w:tcW w:w="4390" w:type="dxa"/>
            <w:vAlign w:val="center"/>
          </w:tcPr>
          <w:p w:rsidR="00D81F53" w:rsidRDefault="00D81F53" w:rsidP="00A635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126" w:type="dxa"/>
            <w:vAlign w:val="center"/>
          </w:tcPr>
          <w:p w:rsidR="00D81F53" w:rsidRPr="00FE296B" w:rsidRDefault="00D81F53" w:rsidP="00A635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ас.</w:t>
            </w:r>
          </w:p>
        </w:tc>
        <w:tc>
          <w:tcPr>
            <w:tcW w:w="3402" w:type="dxa"/>
            <w:vAlign w:val="center"/>
          </w:tcPr>
          <w:p w:rsidR="00D81F53" w:rsidRPr="00FE296B" w:rsidRDefault="009410BF" w:rsidP="00A635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F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9410BF">
              <w:rPr>
                <w:rFonts w:ascii="Times New Roman" w:hAnsi="Times New Roman" w:cs="Times New Roman"/>
                <w:sz w:val="24"/>
                <w:szCs w:val="24"/>
              </w:rPr>
              <w:t>Мосэнергосбыт</w:t>
            </w:r>
            <w:proofErr w:type="spellEnd"/>
            <w:r w:rsidRPr="009410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81F53" w:rsidTr="003330B5">
        <w:trPr>
          <w:jc w:val="center"/>
        </w:trPr>
        <w:tc>
          <w:tcPr>
            <w:tcW w:w="4390" w:type="dxa"/>
            <w:vAlign w:val="center"/>
          </w:tcPr>
          <w:p w:rsidR="00D81F53" w:rsidRDefault="00D81F53" w:rsidP="00333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коллективного пользования телевизионной антенной</w:t>
            </w:r>
          </w:p>
        </w:tc>
        <w:tc>
          <w:tcPr>
            <w:tcW w:w="2126" w:type="dxa"/>
            <w:vAlign w:val="center"/>
          </w:tcPr>
          <w:p w:rsidR="00D81F53" w:rsidRDefault="00D81F53" w:rsidP="00A635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 в мес.</w:t>
            </w:r>
          </w:p>
        </w:tc>
        <w:tc>
          <w:tcPr>
            <w:tcW w:w="3402" w:type="dxa"/>
            <w:vAlign w:val="center"/>
          </w:tcPr>
          <w:p w:rsidR="00D81F53" w:rsidRPr="00FE296B" w:rsidRDefault="009410BF" w:rsidP="00A635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0BF">
              <w:rPr>
                <w:rFonts w:ascii="Times New Roman" w:hAnsi="Times New Roman" w:cs="Times New Roman"/>
                <w:sz w:val="24"/>
                <w:szCs w:val="24"/>
              </w:rPr>
              <w:t>ЗАО "Служба ТСИ"</w:t>
            </w:r>
          </w:p>
        </w:tc>
      </w:tr>
    </w:tbl>
    <w:p w:rsidR="00FE296B" w:rsidRDefault="00FE296B" w:rsidP="006155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96B" w:rsidRPr="00FE296B" w:rsidRDefault="007D4FA2" w:rsidP="00B178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296B">
        <w:rPr>
          <w:rFonts w:ascii="Times New Roman" w:hAnsi="Times New Roman" w:cs="Times New Roman"/>
          <w:sz w:val="28"/>
          <w:szCs w:val="28"/>
        </w:rPr>
        <w:t xml:space="preserve">. Услуги, оказываемые в рамках </w:t>
      </w:r>
      <w:r w:rsidR="00B1784C">
        <w:rPr>
          <w:rFonts w:ascii="Times New Roman" w:hAnsi="Times New Roman" w:cs="Times New Roman"/>
          <w:sz w:val="28"/>
          <w:szCs w:val="28"/>
        </w:rPr>
        <w:t>учёт</w:t>
      </w:r>
      <w:r w:rsidR="00FE296B">
        <w:rPr>
          <w:rFonts w:ascii="Times New Roman" w:hAnsi="Times New Roman" w:cs="Times New Roman"/>
          <w:sz w:val="28"/>
          <w:szCs w:val="28"/>
        </w:rPr>
        <w:t>а</w:t>
      </w:r>
      <w:r w:rsidR="00B1784C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ом доме</w:t>
      </w:r>
      <w:r w:rsidR="00FE296B" w:rsidRPr="00FE296B">
        <w:rPr>
          <w:rFonts w:ascii="Times New Roman" w:hAnsi="Times New Roman" w:cs="Times New Roman"/>
          <w:sz w:val="28"/>
          <w:szCs w:val="28"/>
        </w:rPr>
        <w:t>:</w:t>
      </w:r>
    </w:p>
    <w:p w:rsidR="00FE296B" w:rsidRDefault="00FE296B" w:rsidP="00D81F53">
      <w:pPr>
        <w:pStyle w:val="a3"/>
        <w:spacing w:line="276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784C">
        <w:rPr>
          <w:rFonts w:ascii="Times New Roman" w:hAnsi="Times New Roman" w:cs="Times New Roman"/>
          <w:sz w:val="28"/>
          <w:szCs w:val="28"/>
        </w:rPr>
        <w:t>услуги паспортного стола</w:t>
      </w:r>
    </w:p>
    <w:p w:rsidR="00FE296B" w:rsidRDefault="00FE296B" w:rsidP="00D81F53">
      <w:pPr>
        <w:pStyle w:val="a3"/>
        <w:spacing w:line="276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784C">
        <w:rPr>
          <w:rFonts w:ascii="Times New Roman" w:hAnsi="Times New Roman" w:cs="Times New Roman"/>
          <w:sz w:val="28"/>
          <w:szCs w:val="28"/>
        </w:rPr>
        <w:t>предоставление справо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1784C">
        <w:rPr>
          <w:rFonts w:ascii="Times New Roman" w:hAnsi="Times New Roman" w:cs="Times New Roman"/>
          <w:sz w:val="28"/>
          <w:szCs w:val="28"/>
        </w:rPr>
        <w:t xml:space="preserve"> выписок из лицевого счёта</w:t>
      </w:r>
    </w:p>
    <w:p w:rsidR="004925D9" w:rsidRDefault="00FE296B" w:rsidP="00D81F53">
      <w:pPr>
        <w:pStyle w:val="a3"/>
        <w:spacing w:line="276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слуги </w:t>
      </w:r>
      <w:r w:rsidR="00B1784C">
        <w:rPr>
          <w:rFonts w:ascii="Times New Roman" w:hAnsi="Times New Roman" w:cs="Times New Roman"/>
          <w:sz w:val="28"/>
          <w:szCs w:val="28"/>
        </w:rPr>
        <w:t>на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1784C">
        <w:rPr>
          <w:rFonts w:ascii="Times New Roman" w:hAnsi="Times New Roman" w:cs="Times New Roman"/>
          <w:sz w:val="28"/>
          <w:szCs w:val="28"/>
        </w:rPr>
        <w:t xml:space="preserve"> </w:t>
      </w:r>
      <w:r w:rsidR="004925D9">
        <w:rPr>
          <w:rFonts w:ascii="Times New Roman" w:hAnsi="Times New Roman" w:cs="Times New Roman"/>
          <w:sz w:val="28"/>
          <w:szCs w:val="28"/>
        </w:rPr>
        <w:t>коммунальных платежей</w:t>
      </w:r>
    </w:p>
    <w:p w:rsidR="00B1784C" w:rsidRDefault="004925D9" w:rsidP="00D81F53">
      <w:pPr>
        <w:pStyle w:val="a3"/>
        <w:spacing w:line="276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слуги </w:t>
      </w:r>
      <w:r w:rsidR="00B1784C">
        <w:rPr>
          <w:rFonts w:ascii="Times New Roman" w:hAnsi="Times New Roman" w:cs="Times New Roman"/>
          <w:sz w:val="28"/>
          <w:szCs w:val="28"/>
        </w:rPr>
        <w:t>сбор</w:t>
      </w:r>
      <w:r w:rsidR="00FE296B">
        <w:rPr>
          <w:rFonts w:ascii="Times New Roman" w:hAnsi="Times New Roman" w:cs="Times New Roman"/>
          <w:sz w:val="28"/>
          <w:szCs w:val="28"/>
        </w:rPr>
        <w:t>а</w:t>
      </w:r>
      <w:r w:rsidR="00B1784C">
        <w:rPr>
          <w:rFonts w:ascii="Times New Roman" w:hAnsi="Times New Roman" w:cs="Times New Roman"/>
          <w:sz w:val="28"/>
          <w:szCs w:val="28"/>
        </w:rPr>
        <w:t xml:space="preserve"> коммунальных платежей</w:t>
      </w:r>
      <w:r w:rsidR="00FE296B">
        <w:rPr>
          <w:rFonts w:ascii="Times New Roman" w:hAnsi="Times New Roman" w:cs="Times New Roman"/>
          <w:sz w:val="28"/>
          <w:szCs w:val="28"/>
        </w:rPr>
        <w:t>.</w:t>
      </w:r>
    </w:p>
    <w:p w:rsidR="006155E1" w:rsidRDefault="006155E1" w:rsidP="006155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96B" w:rsidRDefault="007D4FA2" w:rsidP="00B178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296B">
        <w:rPr>
          <w:rFonts w:ascii="Times New Roman" w:hAnsi="Times New Roman" w:cs="Times New Roman"/>
          <w:sz w:val="28"/>
          <w:szCs w:val="28"/>
        </w:rPr>
        <w:t>.</w:t>
      </w:r>
      <w:r w:rsidR="00D81F53">
        <w:rPr>
          <w:rFonts w:ascii="Times New Roman" w:hAnsi="Times New Roman" w:cs="Times New Roman"/>
          <w:sz w:val="28"/>
          <w:szCs w:val="28"/>
        </w:rPr>
        <w:t xml:space="preserve"> </w:t>
      </w:r>
      <w:r w:rsidR="00FE296B">
        <w:rPr>
          <w:rFonts w:ascii="Times New Roman" w:hAnsi="Times New Roman" w:cs="Times New Roman"/>
          <w:sz w:val="28"/>
          <w:szCs w:val="28"/>
        </w:rPr>
        <w:t>Иные услуги по управлению многоквартирным домом</w:t>
      </w:r>
      <w:r w:rsidR="00FE296B" w:rsidRPr="00FE296B">
        <w:rPr>
          <w:rFonts w:ascii="Times New Roman" w:hAnsi="Times New Roman" w:cs="Times New Roman"/>
          <w:sz w:val="28"/>
          <w:szCs w:val="28"/>
        </w:rPr>
        <w:t>:</w:t>
      </w:r>
    </w:p>
    <w:p w:rsidR="00D81F53" w:rsidRDefault="00D81F53" w:rsidP="00D81F53">
      <w:pPr>
        <w:pStyle w:val="a3"/>
        <w:spacing w:line="276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борка придомовых территорий</w:t>
      </w:r>
    </w:p>
    <w:p w:rsidR="00D81F53" w:rsidRDefault="00D81F53" w:rsidP="00D81F53">
      <w:pPr>
        <w:pStyle w:val="a3"/>
        <w:spacing w:line="276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кущее обслуживание и ремонт общедомового имущества.</w:t>
      </w:r>
    </w:p>
    <w:p w:rsidR="00F9004C" w:rsidRDefault="00F9004C" w:rsidP="006155E1">
      <w:pPr>
        <w:spacing w:line="276" w:lineRule="auto"/>
        <w:ind w:left="12" w:firstLine="708"/>
        <w:rPr>
          <w:rFonts w:ascii="Times New Roman" w:hAnsi="Times New Roman" w:cs="Times New Roman"/>
          <w:sz w:val="28"/>
          <w:szCs w:val="28"/>
        </w:rPr>
      </w:pPr>
    </w:p>
    <w:sectPr w:rsidR="00F9004C" w:rsidSect="008338D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111C6"/>
    <w:multiLevelType w:val="hybridMultilevel"/>
    <w:tmpl w:val="9858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772D1"/>
    <w:multiLevelType w:val="hybridMultilevel"/>
    <w:tmpl w:val="C1A4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072CD"/>
    <w:multiLevelType w:val="hybridMultilevel"/>
    <w:tmpl w:val="654449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681C03"/>
    <w:multiLevelType w:val="hybridMultilevel"/>
    <w:tmpl w:val="691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B5F2F"/>
    <w:multiLevelType w:val="hybridMultilevel"/>
    <w:tmpl w:val="428E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D1"/>
    <w:rsid w:val="00011C39"/>
    <w:rsid w:val="0004779B"/>
    <w:rsid w:val="00053EDA"/>
    <w:rsid w:val="000569FC"/>
    <w:rsid w:val="00057E84"/>
    <w:rsid w:val="00096B8C"/>
    <w:rsid w:val="00121B98"/>
    <w:rsid w:val="00125B75"/>
    <w:rsid w:val="0013103C"/>
    <w:rsid w:val="00162B32"/>
    <w:rsid w:val="00164640"/>
    <w:rsid w:val="0017152A"/>
    <w:rsid w:val="001A4D31"/>
    <w:rsid w:val="001B13DB"/>
    <w:rsid w:val="001B5F88"/>
    <w:rsid w:val="001C1944"/>
    <w:rsid w:val="001D46C1"/>
    <w:rsid w:val="00214643"/>
    <w:rsid w:val="00245B8D"/>
    <w:rsid w:val="002502D9"/>
    <w:rsid w:val="00260290"/>
    <w:rsid w:val="002705E4"/>
    <w:rsid w:val="0027340B"/>
    <w:rsid w:val="00277AD5"/>
    <w:rsid w:val="002A7D29"/>
    <w:rsid w:val="002B276F"/>
    <w:rsid w:val="002B4EC1"/>
    <w:rsid w:val="002E588B"/>
    <w:rsid w:val="003036C2"/>
    <w:rsid w:val="003141EA"/>
    <w:rsid w:val="00316CAA"/>
    <w:rsid w:val="003330B5"/>
    <w:rsid w:val="00342CA8"/>
    <w:rsid w:val="003436C8"/>
    <w:rsid w:val="003612B6"/>
    <w:rsid w:val="00374877"/>
    <w:rsid w:val="00396994"/>
    <w:rsid w:val="003A3A94"/>
    <w:rsid w:val="003E686C"/>
    <w:rsid w:val="0040364F"/>
    <w:rsid w:val="0040615D"/>
    <w:rsid w:val="00426EDC"/>
    <w:rsid w:val="00442A2F"/>
    <w:rsid w:val="00466BDD"/>
    <w:rsid w:val="004925D9"/>
    <w:rsid w:val="00497FF5"/>
    <w:rsid w:val="004B3C7E"/>
    <w:rsid w:val="004C4C7A"/>
    <w:rsid w:val="004C59BD"/>
    <w:rsid w:val="004E218E"/>
    <w:rsid w:val="00545110"/>
    <w:rsid w:val="00594A12"/>
    <w:rsid w:val="005A26F3"/>
    <w:rsid w:val="005B4A60"/>
    <w:rsid w:val="005C0CCE"/>
    <w:rsid w:val="005C0D00"/>
    <w:rsid w:val="005C7240"/>
    <w:rsid w:val="005E334D"/>
    <w:rsid w:val="00601897"/>
    <w:rsid w:val="0060452A"/>
    <w:rsid w:val="0061039E"/>
    <w:rsid w:val="00611561"/>
    <w:rsid w:val="006155E1"/>
    <w:rsid w:val="0062182C"/>
    <w:rsid w:val="00643F9A"/>
    <w:rsid w:val="00653040"/>
    <w:rsid w:val="00661F9D"/>
    <w:rsid w:val="00684790"/>
    <w:rsid w:val="006A4773"/>
    <w:rsid w:val="006A535B"/>
    <w:rsid w:val="006B5263"/>
    <w:rsid w:val="006E4176"/>
    <w:rsid w:val="007663BA"/>
    <w:rsid w:val="007752B5"/>
    <w:rsid w:val="007B1289"/>
    <w:rsid w:val="007B6F4E"/>
    <w:rsid w:val="007B7ABE"/>
    <w:rsid w:val="007C5702"/>
    <w:rsid w:val="007D4FA2"/>
    <w:rsid w:val="0081148A"/>
    <w:rsid w:val="00821B29"/>
    <w:rsid w:val="008338D1"/>
    <w:rsid w:val="008565EA"/>
    <w:rsid w:val="008706DF"/>
    <w:rsid w:val="008D2984"/>
    <w:rsid w:val="008F47EE"/>
    <w:rsid w:val="00903758"/>
    <w:rsid w:val="00914DD1"/>
    <w:rsid w:val="009217FA"/>
    <w:rsid w:val="00932069"/>
    <w:rsid w:val="009410BF"/>
    <w:rsid w:val="00974955"/>
    <w:rsid w:val="00A05358"/>
    <w:rsid w:val="00A12481"/>
    <w:rsid w:val="00A173C6"/>
    <w:rsid w:val="00A35556"/>
    <w:rsid w:val="00A61DCD"/>
    <w:rsid w:val="00A63583"/>
    <w:rsid w:val="00A63D98"/>
    <w:rsid w:val="00A72CAF"/>
    <w:rsid w:val="00A95D9B"/>
    <w:rsid w:val="00AC0783"/>
    <w:rsid w:val="00AD55CA"/>
    <w:rsid w:val="00AE4544"/>
    <w:rsid w:val="00B12EBC"/>
    <w:rsid w:val="00B1784C"/>
    <w:rsid w:val="00B40A05"/>
    <w:rsid w:val="00B46F8F"/>
    <w:rsid w:val="00BB64E8"/>
    <w:rsid w:val="00BC2196"/>
    <w:rsid w:val="00BD5FD4"/>
    <w:rsid w:val="00C10513"/>
    <w:rsid w:val="00C3400C"/>
    <w:rsid w:val="00CB3967"/>
    <w:rsid w:val="00CB6A75"/>
    <w:rsid w:val="00CC5EDF"/>
    <w:rsid w:val="00CC7F60"/>
    <w:rsid w:val="00CF39ED"/>
    <w:rsid w:val="00D17294"/>
    <w:rsid w:val="00D332AD"/>
    <w:rsid w:val="00D6762C"/>
    <w:rsid w:val="00D81F53"/>
    <w:rsid w:val="00D96F97"/>
    <w:rsid w:val="00DA302D"/>
    <w:rsid w:val="00DB5799"/>
    <w:rsid w:val="00DC4C77"/>
    <w:rsid w:val="00DC7D97"/>
    <w:rsid w:val="00DD026A"/>
    <w:rsid w:val="00DE2CA1"/>
    <w:rsid w:val="00E2648B"/>
    <w:rsid w:val="00E346F5"/>
    <w:rsid w:val="00E426C5"/>
    <w:rsid w:val="00E610AB"/>
    <w:rsid w:val="00E90D08"/>
    <w:rsid w:val="00EA6E2A"/>
    <w:rsid w:val="00EB7A72"/>
    <w:rsid w:val="00EC5F01"/>
    <w:rsid w:val="00ED506C"/>
    <w:rsid w:val="00F260C3"/>
    <w:rsid w:val="00F357DF"/>
    <w:rsid w:val="00F50060"/>
    <w:rsid w:val="00F8553F"/>
    <w:rsid w:val="00F9004C"/>
    <w:rsid w:val="00FA03DD"/>
    <w:rsid w:val="00FE0AE9"/>
    <w:rsid w:val="00FE296B"/>
    <w:rsid w:val="00FE724C"/>
    <w:rsid w:val="00FE7BDB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14AA1-8BD5-43EA-A53F-76D52A4C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B75"/>
    <w:pPr>
      <w:ind w:left="720"/>
      <w:contextualSpacing/>
    </w:pPr>
  </w:style>
  <w:style w:type="table" w:styleId="a4">
    <w:name w:val="Table Grid"/>
    <w:basedOn w:val="a1"/>
    <w:uiPriority w:val="59"/>
    <w:rsid w:val="00B17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6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6B8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21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5DD9-76E1-4864-9E9D-B1887A70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im</dc:creator>
  <cp:keywords/>
  <dc:description/>
  <cp:lastModifiedBy>Maxxim</cp:lastModifiedBy>
  <cp:revision>2</cp:revision>
  <cp:lastPrinted>2013-03-05T18:45:00Z</cp:lastPrinted>
  <dcterms:created xsi:type="dcterms:W3CDTF">2013-03-06T11:48:00Z</dcterms:created>
  <dcterms:modified xsi:type="dcterms:W3CDTF">2013-03-06T11:48:00Z</dcterms:modified>
</cp:coreProperties>
</file>